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3285" w:rsidP="00F73285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16-01-2024-002200-15</w:t>
      </w:r>
    </w:p>
    <w:p w:rsidR="00F73285" w:rsidP="00F73285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300/2805/2024</w:t>
      </w:r>
    </w:p>
    <w:p w:rsidR="00F73285" w:rsidP="00F73285">
      <w:pPr>
        <w:jc w:val="center"/>
        <w:rPr>
          <w:rFonts w:eastAsia="Times New Roman CYR"/>
          <w:sz w:val="28"/>
          <w:szCs w:val="28"/>
        </w:rPr>
      </w:pPr>
    </w:p>
    <w:p w:rsidR="00F73285" w:rsidP="00F73285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F73285" w:rsidP="00F73285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F73285" w:rsidP="00F73285">
      <w:pPr>
        <w:jc w:val="center"/>
        <w:rPr>
          <w:rFonts w:eastAsia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F73285">
        <w:tblPrEx>
          <w:tblW w:w="0" w:type="auto"/>
          <w:tblLook w:val="04A0"/>
        </w:tblPrEx>
        <w:tc>
          <w:tcPr>
            <w:tcW w:w="4931" w:type="dxa"/>
            <w:hideMark/>
          </w:tcPr>
          <w:p w:rsidR="00F73285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23" w:type="dxa"/>
            <w:hideMark/>
          </w:tcPr>
          <w:p w:rsidR="00F73285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февраля 2024 года</w:t>
            </w:r>
          </w:p>
        </w:tc>
      </w:tr>
    </w:tbl>
    <w:p w:rsidR="00F73285" w:rsidP="00F7328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F73285" w:rsidP="00F7328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F73285" w:rsidP="00F7328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с участием привлекаемого к ответственности </w:t>
      </w:r>
      <w:r>
        <w:rPr>
          <w:rFonts w:eastAsia="Times New Roman CYR"/>
          <w:sz w:val="28"/>
          <w:szCs w:val="28"/>
        </w:rPr>
        <w:t>Смородина В.А.,</w:t>
      </w:r>
    </w:p>
    <w:p w:rsidR="00F73285" w:rsidP="00F73285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ч.4.3 ст. 20.8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F73285" w:rsidP="00F73285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Смородина Виталия Александро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</w:p>
    <w:p w:rsidR="00F73285" w:rsidP="00F73285">
      <w:pPr>
        <w:ind w:firstLine="720"/>
        <w:jc w:val="both"/>
        <w:rPr>
          <w:rFonts w:eastAsia="Times New Roman CYR"/>
          <w:sz w:val="28"/>
          <w:szCs w:val="28"/>
        </w:rPr>
      </w:pPr>
    </w:p>
    <w:p w:rsidR="00F73285" w:rsidP="00F73285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F73285" w:rsidP="00F73285">
      <w:pPr>
        <w:jc w:val="center"/>
        <w:rPr>
          <w:rFonts w:eastAsia="Times New Roman CYR"/>
          <w:sz w:val="28"/>
          <w:szCs w:val="28"/>
        </w:rPr>
      </w:pP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3 января 2024 года в районе 20 часов 00 минут Смородин Виталий Александрович находясь на рыбалке в районе реки **** при переправлении через реку, не убедился в том, что огнестрельное гладкоствольное оружие марки МР-27ЕМ-1С к. ***, огнестрельное гладкоствольное оружие марки ТОЗ-25 к. 16 № 28711, огнестрельное гладкоствольное оружие марки ИЖ-27 к. ***, огнестрельное гладкоствольное оружие марки САЙГА-12 к. ***, пристегнуты на карабины к снегоходу, в результате чего все единицы оружия выпали в промоину под лёд, поиски не привели к положительному результату, в связи с чем Смородин Виталий Александрович не обеспечил сохранность оружия и допустил его утрату, чем нарушил требования ст.22, ст.25 Федерального закона от 13.12.1996 года № 150 «Об оружии», п. 62, п. 68 Правил оборота гражданского и служебного оружия и патронов к нему на территории Российской Федерации, утвержденных Постановлением Правительства Российской Федерации от 21.07.1998 г № 814 «О мерах по регулированию оборота оружия на территории Российской Федерации»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дебном заседании Смородин В.А. вину признал, пояснил, что события в протоколе об административном правонарушении изложены верно, оружие найти не удалось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слушав правонарушителя, изучив и проанализировав письменные материалы дела, мировой судья установил следующее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ая ответственность по ч.4.3 ст. 20.8 КоАП РФ предусмотрена за нарушение правил хранения или ношения оружия гражданами, повлекшее его утрату, если эти действия не содержат признаков уголовно наказуемого деяния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 соответствии со ст. 22 ФЗ «об Оружии» № 150 от 13.12.1996 г., хранение гражданского и служебного оружия и патронов к нему осуществляется юридическими лицами и гражданами, получившими в федеральном органе исполнительной власти, уполномоченном в сфере оборота оружия, или его </w:t>
      </w:r>
      <w:r>
        <w:rPr>
          <w:rFonts w:eastAsia="Times New Roman CYR"/>
          <w:sz w:val="28"/>
          <w:szCs w:val="28"/>
        </w:rPr>
        <w:t>территориальном органе разрешение на хранение или хранение и ношение оружия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унктом 68 Постановления Правительства РФ от 21.07.1998 N 814 "О мерах по регулированию оборота гражданского и служебного оружия и патронов к нему на территории Российской Федерации", предусмотрено, что лица, имеющие право на хранение, хранение и ношение оружия, обязаны выполнять установленные правила безопасного обращения с ним. 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иновность Сморидина В.А.   в совершении вышеуказанных действий, подтверждается исследованными судом: протоколом об административном правонарушении от 26.01.2024 № 86ЛРР071260124000030, объяснением Сморидина В.А. от 26.01.2024, копией постановления об отказе в возбуждении уголовного дела в отношении Смородина В.А. по ч.1 ст.222 УК РФ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ействия Сморидина В.А. мировой судья квалифицирует по ч.4.3 ст. 20.8 КоАП РФ - как нарушение правил хранения или ношения оружия гражданами, повлекшее его утрату, если эти действия не содержат признаков уголовно наказуемого деяния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бстоятельств, смягчающих и отягчающих административную ответственность Сморидина В.А., мировым судьей не установлено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, его имущественное положение, в связи с чем считает справедливым назначить Сморидину В.А. наказание в виде административного штрафа без конфискации оружия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 основании изложенного, руководствуясь ст. ст. 29.10-29.11 КоАП РФ,</w:t>
      </w:r>
    </w:p>
    <w:p w:rsidR="00F73285" w:rsidP="00F73285">
      <w:pPr>
        <w:jc w:val="center"/>
        <w:rPr>
          <w:rFonts w:eastAsia="Times New Roman CYR"/>
          <w:sz w:val="28"/>
          <w:szCs w:val="28"/>
        </w:rPr>
      </w:pPr>
    </w:p>
    <w:p w:rsidR="00F73285" w:rsidP="00F73285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F73285" w:rsidP="00F73285">
      <w:pPr>
        <w:jc w:val="center"/>
        <w:rPr>
          <w:rFonts w:eastAsia="Times New Roman CYR"/>
          <w:sz w:val="28"/>
          <w:szCs w:val="28"/>
        </w:rPr>
      </w:pP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Смородина Виталия Александровича виновным в совершении административного правонарушения, предусмотренного ч.4.3 ст. 20.8 КоАП РФ, и назначить наказание в виде административного штрафа в размере </w:t>
      </w:r>
      <w:r>
        <w:rPr>
          <w:sz w:val="28"/>
          <w:szCs w:val="28"/>
        </w:rPr>
        <w:t>5000,00</w:t>
      </w:r>
      <w:r>
        <w:rPr>
          <w:rFonts w:eastAsia="Times New Roman CYR"/>
          <w:sz w:val="28"/>
          <w:szCs w:val="28"/>
        </w:rPr>
        <w:t xml:space="preserve"> руб. без конфискации оружия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F73285" w:rsidP="00F73285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203010000140, ИНН 8601073664, КПП 860101001, к/с 40102810245370000007, УИН 0412365400165003002420135.</w:t>
      </w:r>
    </w:p>
    <w:p w:rsidR="00F73285" w:rsidP="00F73285">
      <w:pPr>
        <w:jc w:val="both"/>
        <w:rPr>
          <w:rFonts w:eastAsia="Times New Roman CYR"/>
          <w:sz w:val="28"/>
          <w:szCs w:val="28"/>
          <w:shd w:val="clear" w:color="auto" w:fill="FFFFFF"/>
        </w:rPr>
      </w:pPr>
    </w:p>
    <w:p w:rsidR="00F73285" w:rsidP="00F73285">
      <w:pPr>
        <w:jc w:val="both"/>
        <w:rPr>
          <w:sz w:val="28"/>
          <w:szCs w:val="28"/>
        </w:rPr>
      </w:pPr>
    </w:p>
    <w:p w:rsidR="00F73285" w:rsidP="00F73285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F73285" w:rsidP="00F73285">
      <w:pPr>
        <w:rPr>
          <w:sz w:val="28"/>
          <w:szCs w:val="28"/>
        </w:rPr>
      </w:pPr>
    </w:p>
    <w:p w:rsidR="00F73285" w:rsidP="00F73285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F73285" w:rsidP="00F73285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F73285" w:rsidP="00F73285">
      <w:pPr>
        <w:rPr>
          <w:sz w:val="28"/>
          <w:szCs w:val="28"/>
        </w:rPr>
      </w:pPr>
    </w:p>
    <w:p w:rsidR="00F73285" w:rsidP="00F73285">
      <w:pPr>
        <w:rPr>
          <w:sz w:val="28"/>
          <w:szCs w:val="28"/>
        </w:rPr>
      </w:pPr>
    </w:p>
    <w:p w:rsidR="00F73285" w:rsidP="00F73285">
      <w:pPr>
        <w:rPr>
          <w:sz w:val="28"/>
          <w:szCs w:val="28"/>
        </w:rPr>
      </w:pPr>
    </w:p>
    <w:p w:rsidR="00F73285" w:rsidP="00F73285">
      <w:pPr>
        <w:rPr>
          <w:sz w:val="28"/>
          <w:szCs w:val="28"/>
        </w:rPr>
      </w:pPr>
    </w:p>
    <w:p w:rsidR="00F73285" w:rsidP="00F73285">
      <w:pPr>
        <w:rPr>
          <w:sz w:val="28"/>
          <w:szCs w:val="28"/>
        </w:rPr>
      </w:pPr>
    </w:p>
    <w:p w:rsidR="00486C92" w:rsidRPr="00F73285" w:rsidP="00F73285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677E-2414-48D9-92D6-9A4D791F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